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73E3C" w14:textId="77777777" w:rsidR="007E43B4" w:rsidRPr="002F12BC" w:rsidRDefault="007E43B4" w:rsidP="007E43B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F12B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  <w:r w:rsidRPr="002F12BC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th</w:t>
      </w:r>
      <w:r w:rsidRPr="002F12B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ESSION OF THE UPR WORKING GROUP</w:t>
      </w:r>
    </w:p>
    <w:p w14:paraId="5A7B4894" w14:textId="416297FB" w:rsidR="007E43B4" w:rsidRPr="002F12BC" w:rsidRDefault="007E43B4" w:rsidP="007E43B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F12BC">
        <w:rPr>
          <w:rFonts w:ascii="Times New Roman" w:hAnsi="Times New Roman" w:cs="Times New Roman"/>
          <w:b/>
          <w:sz w:val="24"/>
          <w:szCs w:val="24"/>
          <w:lang w:val="en-GB"/>
        </w:rPr>
        <w:t>REVIEW OF</w:t>
      </w:r>
      <w:r w:rsidR="005B6C4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NMARK</w:t>
      </w:r>
    </w:p>
    <w:p w14:paraId="469C4C3A" w14:textId="638BA996" w:rsidR="007E43B4" w:rsidRPr="002F12BC" w:rsidRDefault="007E43B4" w:rsidP="007E43B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6 May</w:t>
      </w:r>
      <w:r w:rsidRPr="002F12B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</w:p>
    <w:p w14:paraId="75252D93" w14:textId="77777777" w:rsidR="007E43B4" w:rsidRPr="002F12BC" w:rsidRDefault="007E43B4" w:rsidP="007E43B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tatement by the Republic of</w:t>
      </w:r>
      <w:r w:rsidRPr="002F12B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roatia</w:t>
      </w:r>
    </w:p>
    <w:p w14:paraId="0782FC18" w14:textId="77777777" w:rsidR="008961B4" w:rsidRPr="00FD02E4" w:rsidRDefault="008961B4" w:rsidP="00FD02E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val="en-GB"/>
        </w:rPr>
      </w:pPr>
      <w:bookmarkStart w:id="0" w:name="_GoBack"/>
      <w:bookmarkEnd w:id="0"/>
    </w:p>
    <w:p w14:paraId="470DD2BA" w14:textId="77777777" w:rsidR="008961B4" w:rsidRPr="007E43B4" w:rsidRDefault="00E556B6" w:rsidP="00FD02E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 w:rsidRPr="007E43B4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Madame</w:t>
      </w:r>
      <w:r w:rsidR="008961B4" w:rsidRPr="007E43B4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President,</w:t>
      </w:r>
    </w:p>
    <w:p w14:paraId="7859F146" w14:textId="77777777" w:rsidR="008961B4" w:rsidRPr="007E43B4" w:rsidRDefault="008961B4" w:rsidP="00FD02E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</w:p>
    <w:p w14:paraId="2D8A041D" w14:textId="2D6AAFA8" w:rsidR="004B74B7" w:rsidRPr="007E43B4" w:rsidRDefault="004B74B7" w:rsidP="00FD02E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43B4">
        <w:rPr>
          <w:rFonts w:ascii="Times New Roman" w:eastAsia="Calibri" w:hAnsi="Times New Roman" w:cs="Times New Roman"/>
          <w:color w:val="000000"/>
          <w:sz w:val="24"/>
          <w:szCs w:val="24"/>
        </w:rPr>
        <w:t>Croatia welcome</w:t>
      </w:r>
      <w:r w:rsidR="002A4289" w:rsidRPr="007E43B4">
        <w:rPr>
          <w:rFonts w:ascii="Times New Roman" w:eastAsia="Calibri" w:hAnsi="Times New Roman" w:cs="Times New Roman"/>
          <w:color w:val="000000"/>
          <w:sz w:val="24"/>
          <w:szCs w:val="24"/>
        </w:rPr>
        <w:t>s the delegation of Denmark</w:t>
      </w:r>
      <w:r w:rsidRPr="007E43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thanks them for the presentation of their report. </w:t>
      </w:r>
    </w:p>
    <w:p w14:paraId="70E17959" w14:textId="5833EDA1" w:rsidR="002A4289" w:rsidRPr="007E43B4" w:rsidRDefault="002A4289" w:rsidP="00FD02E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7F735DD" w14:textId="6AE0D508" w:rsidR="00F71EF7" w:rsidRPr="007E43B4" w:rsidRDefault="0060189B" w:rsidP="00FD02E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43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e </w:t>
      </w:r>
      <w:r w:rsidR="00C078FD" w:rsidRPr="007E43B4">
        <w:rPr>
          <w:rFonts w:ascii="Times New Roman" w:eastAsia="Calibri" w:hAnsi="Times New Roman" w:cs="Times New Roman"/>
          <w:color w:val="000000"/>
          <w:sz w:val="24"/>
          <w:szCs w:val="24"/>
        </w:rPr>
        <w:t>welcome</w:t>
      </w:r>
      <w:r w:rsidRPr="007E43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he </w:t>
      </w:r>
      <w:r w:rsidR="00F71EF7" w:rsidRPr="007E43B4">
        <w:rPr>
          <w:rFonts w:ascii="Times New Roman" w:eastAsia="Calibri" w:hAnsi="Times New Roman" w:cs="Times New Roman"/>
          <w:color w:val="000000"/>
          <w:sz w:val="24"/>
          <w:szCs w:val="24"/>
        </w:rPr>
        <w:t>2019 amendments of</w:t>
      </w:r>
      <w:r w:rsidRPr="007E43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71EF7" w:rsidRPr="007E43B4">
        <w:rPr>
          <w:rFonts w:ascii="Times New Roman" w:eastAsia="Calibri" w:hAnsi="Times New Roman" w:cs="Times New Roman"/>
          <w:color w:val="000000"/>
          <w:sz w:val="24"/>
          <w:szCs w:val="24"/>
        </w:rPr>
        <w:t>Equal Treatment Act concerning sexual harassment which included workplace environment as well as relevant amendments of the Guidelines on Offensive Acts.</w:t>
      </w:r>
    </w:p>
    <w:p w14:paraId="288FD3CE" w14:textId="43092737" w:rsidR="0060189B" w:rsidRPr="007E43B4" w:rsidRDefault="0060189B" w:rsidP="00FD02E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2CCA5C7" w14:textId="7C731030" w:rsidR="008961B4" w:rsidRPr="007E43B4" w:rsidRDefault="003E41C4" w:rsidP="00FD02E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 w:rsidRPr="007E43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roatia </w:t>
      </w:r>
      <w:r w:rsidR="005C30F7" w:rsidRPr="007E43B4">
        <w:rPr>
          <w:rFonts w:ascii="Times New Roman" w:eastAsia="Calibri" w:hAnsi="Times New Roman" w:cs="Times New Roman"/>
          <w:color w:val="000000"/>
          <w:sz w:val="24"/>
          <w:szCs w:val="24"/>
        </w:rPr>
        <w:t>encourages the Government to adopt</w:t>
      </w:r>
      <w:r w:rsidRPr="007E43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ystematic and strategic approach to the implementation of recommendations received from special procedures and individual communications. </w:t>
      </w:r>
    </w:p>
    <w:p w14:paraId="27916A2D" w14:textId="08DB2A45" w:rsidR="008446C3" w:rsidRPr="007E43B4" w:rsidRDefault="008446C3" w:rsidP="00FD02E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</w:p>
    <w:p w14:paraId="7E72537D" w14:textId="6540FE57" w:rsidR="003E41C4" w:rsidRPr="007E43B4" w:rsidRDefault="003E41C4" w:rsidP="00FD02E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 w:rsidRPr="007E43B4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Our recommendations are:</w:t>
      </w:r>
    </w:p>
    <w:p w14:paraId="703A2641" w14:textId="43F3E3AE" w:rsidR="00FD02E4" w:rsidRPr="007E43B4" w:rsidRDefault="003E41C4" w:rsidP="00FD02E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 w:rsidRPr="007E43B4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456C4A52" w14:textId="3587700B" w:rsidR="003E41C4" w:rsidRPr="007E43B4" w:rsidRDefault="005D413E" w:rsidP="006656C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E43B4">
        <w:rPr>
          <w:rFonts w:ascii="Times New Roman" w:eastAsia="Calibri" w:hAnsi="Times New Roman" w:cs="Times New Roman"/>
          <w:sz w:val="24"/>
          <w:szCs w:val="24"/>
          <w:lang w:val="en-GB"/>
        </w:rPr>
        <w:t>Take further steps to address violence against women by using a gender-based concept of violence.</w:t>
      </w:r>
    </w:p>
    <w:p w14:paraId="6E7666FB" w14:textId="77777777" w:rsidR="003E41C4" w:rsidRPr="007E43B4" w:rsidRDefault="003E41C4" w:rsidP="003E41C4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AA943A2" w14:textId="77777777" w:rsidR="001513DE" w:rsidRPr="007E43B4" w:rsidRDefault="005D413E" w:rsidP="00C4012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E43B4">
        <w:rPr>
          <w:rFonts w:ascii="Times New Roman" w:eastAsia="Calibri" w:hAnsi="Times New Roman" w:cs="Times New Roman"/>
          <w:sz w:val="24"/>
          <w:szCs w:val="24"/>
          <w:lang w:val="en-GB"/>
        </w:rPr>
        <w:t>Establish mechanisms to identify and protec</w:t>
      </w:r>
      <w:r w:rsidR="001513DE" w:rsidRPr="007E43B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 child victims of trafficking ensuring prevention of secondary victimization, and </w:t>
      </w:r>
      <w:r w:rsidRPr="007E43B4">
        <w:rPr>
          <w:rFonts w:ascii="Times New Roman" w:eastAsia="Calibri" w:hAnsi="Times New Roman" w:cs="Times New Roman"/>
          <w:sz w:val="24"/>
          <w:szCs w:val="24"/>
          <w:lang w:val="en-GB"/>
        </w:rPr>
        <w:t>provide child victims with free legal aid, support from child ps</w:t>
      </w:r>
      <w:r w:rsidR="001513DE" w:rsidRPr="007E43B4">
        <w:rPr>
          <w:rFonts w:ascii="Times New Roman" w:eastAsia="Calibri" w:hAnsi="Times New Roman" w:cs="Times New Roman"/>
          <w:sz w:val="24"/>
          <w:szCs w:val="24"/>
          <w:lang w:val="en-GB"/>
        </w:rPr>
        <w:t>ychologists and social workers.</w:t>
      </w:r>
    </w:p>
    <w:p w14:paraId="1F0258FB" w14:textId="77777777" w:rsidR="001513DE" w:rsidRPr="007E43B4" w:rsidRDefault="001513DE" w:rsidP="001513DE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B87F365" w14:textId="56B6EB1C" w:rsidR="006B4E37" w:rsidRPr="007E43B4" w:rsidRDefault="00E556B6" w:rsidP="00C81378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E43B4">
        <w:rPr>
          <w:rFonts w:ascii="Times New Roman" w:eastAsia="Calibri" w:hAnsi="Times New Roman" w:cs="Times New Roman"/>
          <w:sz w:val="24"/>
          <w:szCs w:val="24"/>
          <w:lang w:val="en-GB"/>
        </w:rPr>
        <w:t>Thank you</w:t>
      </w:r>
      <w:r w:rsidR="008961B4" w:rsidRPr="007E43B4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sectPr w:rsidR="006B4E37" w:rsidRPr="007E43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FD2A8" w14:textId="77777777" w:rsidR="00F4044E" w:rsidRDefault="00F4044E" w:rsidP="00F0693B">
      <w:pPr>
        <w:spacing w:after="0" w:line="240" w:lineRule="auto"/>
      </w:pPr>
      <w:r>
        <w:separator/>
      </w:r>
    </w:p>
  </w:endnote>
  <w:endnote w:type="continuationSeparator" w:id="0">
    <w:p w14:paraId="21A734B8" w14:textId="77777777" w:rsidR="00F4044E" w:rsidRDefault="00F4044E" w:rsidP="00F0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75DE7" w14:textId="77777777" w:rsidR="00F4044E" w:rsidRDefault="00F4044E" w:rsidP="00F0693B">
      <w:pPr>
        <w:spacing w:after="0" w:line="240" w:lineRule="auto"/>
      </w:pPr>
      <w:r>
        <w:separator/>
      </w:r>
    </w:p>
  </w:footnote>
  <w:footnote w:type="continuationSeparator" w:id="0">
    <w:p w14:paraId="09E437DE" w14:textId="77777777" w:rsidR="00F4044E" w:rsidRDefault="00F4044E" w:rsidP="00F06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92246"/>
    <w:multiLevelType w:val="hybridMultilevel"/>
    <w:tmpl w:val="742E8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74767"/>
    <w:multiLevelType w:val="hybridMultilevel"/>
    <w:tmpl w:val="4AD411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15C83"/>
    <w:multiLevelType w:val="hybridMultilevel"/>
    <w:tmpl w:val="7F426C20"/>
    <w:lvl w:ilvl="0" w:tplc="691829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C2969"/>
    <w:multiLevelType w:val="hybridMultilevel"/>
    <w:tmpl w:val="8BC459DC"/>
    <w:lvl w:ilvl="0" w:tplc="E4C4B6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B4"/>
    <w:rsid w:val="000257A0"/>
    <w:rsid w:val="000542BB"/>
    <w:rsid w:val="00074C3B"/>
    <w:rsid w:val="000E0C67"/>
    <w:rsid w:val="000F10B5"/>
    <w:rsid w:val="001513DE"/>
    <w:rsid w:val="001963F5"/>
    <w:rsid w:val="001C6CC1"/>
    <w:rsid w:val="0024641F"/>
    <w:rsid w:val="002648E6"/>
    <w:rsid w:val="002A4289"/>
    <w:rsid w:val="002B029F"/>
    <w:rsid w:val="00335F87"/>
    <w:rsid w:val="00370BF5"/>
    <w:rsid w:val="003E41C4"/>
    <w:rsid w:val="00400DB3"/>
    <w:rsid w:val="00470A54"/>
    <w:rsid w:val="004B74B7"/>
    <w:rsid w:val="004F666A"/>
    <w:rsid w:val="0058635A"/>
    <w:rsid w:val="005B6C4B"/>
    <w:rsid w:val="005C30F7"/>
    <w:rsid w:val="005D413E"/>
    <w:rsid w:val="005E3A1F"/>
    <w:rsid w:val="0060189B"/>
    <w:rsid w:val="006067A2"/>
    <w:rsid w:val="00632C7E"/>
    <w:rsid w:val="006B4E37"/>
    <w:rsid w:val="006F5BAD"/>
    <w:rsid w:val="007130FB"/>
    <w:rsid w:val="007265A8"/>
    <w:rsid w:val="007306C9"/>
    <w:rsid w:val="007E0C4C"/>
    <w:rsid w:val="007E43B4"/>
    <w:rsid w:val="00806355"/>
    <w:rsid w:val="008446C3"/>
    <w:rsid w:val="008961B4"/>
    <w:rsid w:val="009B5330"/>
    <w:rsid w:val="009F7720"/>
    <w:rsid w:val="00A67ADE"/>
    <w:rsid w:val="00A74B10"/>
    <w:rsid w:val="00B4717A"/>
    <w:rsid w:val="00B941E6"/>
    <w:rsid w:val="00BF6FDE"/>
    <w:rsid w:val="00C078FD"/>
    <w:rsid w:val="00C24A17"/>
    <w:rsid w:val="00C6046A"/>
    <w:rsid w:val="00C81378"/>
    <w:rsid w:val="00DE7488"/>
    <w:rsid w:val="00E02BA8"/>
    <w:rsid w:val="00E10403"/>
    <w:rsid w:val="00E34910"/>
    <w:rsid w:val="00E556B6"/>
    <w:rsid w:val="00E71A81"/>
    <w:rsid w:val="00EA0D64"/>
    <w:rsid w:val="00EA34CB"/>
    <w:rsid w:val="00EA46D9"/>
    <w:rsid w:val="00EC3C41"/>
    <w:rsid w:val="00F0693B"/>
    <w:rsid w:val="00F1231D"/>
    <w:rsid w:val="00F4044E"/>
    <w:rsid w:val="00F45ACF"/>
    <w:rsid w:val="00F71EF7"/>
    <w:rsid w:val="00FD02E4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1D67D"/>
  <w15:docId w15:val="{526291C0-085D-4F46-BBA2-730423A2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8E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69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9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93B"/>
    <w:rPr>
      <w:vertAlign w:val="superscript"/>
    </w:rPr>
  </w:style>
  <w:style w:type="paragraph" w:customStyle="1" w:styleId="Default">
    <w:name w:val="Default"/>
    <w:rsid w:val="00E71A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636760-CE9F-4634-8FA1-02401E6183C1}"/>
</file>

<file path=customXml/itemProps2.xml><?xml version="1.0" encoding="utf-8"?>
<ds:datastoreItem xmlns:ds="http://schemas.openxmlformats.org/officeDocument/2006/customXml" ds:itemID="{5163CDE2-19BF-4F1B-B123-EEF6EC407B30}"/>
</file>

<file path=customXml/itemProps3.xml><?xml version="1.0" encoding="utf-8"?>
<ds:datastoreItem xmlns:ds="http://schemas.openxmlformats.org/officeDocument/2006/customXml" ds:itemID="{C58D973C-6A1E-442E-8A99-BCC9C89248E9}"/>
</file>

<file path=customXml/itemProps4.xml><?xml version="1.0" encoding="utf-8"?>
<ds:datastoreItem xmlns:ds="http://schemas.openxmlformats.org/officeDocument/2006/customXml" ds:itemID="{6423D016-E2F9-47D7-AD8A-FDCD27CC39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Strbačko</dc:creator>
  <cp:lastModifiedBy>Ivana Kožar Schenck</cp:lastModifiedBy>
  <cp:revision>7</cp:revision>
  <dcterms:created xsi:type="dcterms:W3CDTF">2021-05-04T09:46:00Z</dcterms:created>
  <dcterms:modified xsi:type="dcterms:W3CDTF">2021-05-0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